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4F7" w:rsidRDefault="002C44F7" w:rsidP="00505CB0">
      <w:pPr>
        <w:rPr>
          <w:sz w:val="48"/>
          <w:szCs w:val="48"/>
        </w:rPr>
      </w:pPr>
    </w:p>
    <w:p w:rsidR="00810D62" w:rsidRPr="00F25FB1" w:rsidRDefault="00810D62" w:rsidP="002C44F7">
      <w:pPr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  <w:r w:rsidRPr="00F25FB1">
        <w:rPr>
          <w:rFonts w:ascii="Times New Roman" w:hAnsi="Times New Roman" w:cs="Times New Roman"/>
          <w:b/>
          <w:sz w:val="48"/>
          <w:szCs w:val="48"/>
          <w:u w:val="single"/>
        </w:rPr>
        <w:t>CURRICULUM VITAE</w:t>
      </w:r>
    </w:p>
    <w:p w:rsidR="00810D62" w:rsidRPr="00F25FB1" w:rsidRDefault="00810D62" w:rsidP="002C44F7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25FB1">
        <w:rPr>
          <w:rFonts w:ascii="Times New Roman" w:hAnsi="Times New Roman" w:cs="Times New Roman"/>
          <w:b/>
          <w:sz w:val="32"/>
          <w:szCs w:val="32"/>
          <w:u w:val="single"/>
        </w:rPr>
        <w:t>ETAT CIVIL</w:t>
      </w:r>
    </w:p>
    <w:p w:rsidR="00810D62" w:rsidRPr="00F25FB1" w:rsidRDefault="00810D62">
      <w:pPr>
        <w:rPr>
          <w:rFonts w:ascii="Times New Roman" w:hAnsi="Times New Roman" w:cs="Times New Roman"/>
          <w:sz w:val="28"/>
          <w:szCs w:val="28"/>
        </w:rPr>
      </w:pPr>
      <w:r w:rsidRPr="00F25FB1">
        <w:rPr>
          <w:rFonts w:ascii="Times New Roman" w:hAnsi="Times New Roman" w:cs="Times New Roman"/>
          <w:sz w:val="28"/>
          <w:szCs w:val="28"/>
          <w:u w:val="single"/>
        </w:rPr>
        <w:t>Nom</w:t>
      </w:r>
      <w:r w:rsidRPr="00F25FB1">
        <w:rPr>
          <w:rFonts w:ascii="Times New Roman" w:hAnsi="Times New Roman" w:cs="Times New Roman"/>
          <w:sz w:val="28"/>
          <w:szCs w:val="28"/>
        </w:rPr>
        <w:t> : ABOSSAN</w:t>
      </w:r>
    </w:p>
    <w:p w:rsidR="00810D62" w:rsidRPr="00F25FB1" w:rsidRDefault="00810D62">
      <w:pPr>
        <w:rPr>
          <w:rFonts w:ascii="Times New Roman" w:hAnsi="Times New Roman" w:cs="Times New Roman"/>
          <w:sz w:val="28"/>
          <w:szCs w:val="28"/>
        </w:rPr>
      </w:pPr>
      <w:r w:rsidRPr="00F25FB1">
        <w:rPr>
          <w:rFonts w:ascii="Times New Roman" w:hAnsi="Times New Roman" w:cs="Times New Roman"/>
          <w:sz w:val="28"/>
          <w:szCs w:val="28"/>
          <w:u w:val="single"/>
        </w:rPr>
        <w:t>Prénoms</w:t>
      </w:r>
      <w:r w:rsidRPr="00F25FB1">
        <w:rPr>
          <w:rFonts w:ascii="Times New Roman" w:hAnsi="Times New Roman" w:cs="Times New Roman"/>
          <w:sz w:val="28"/>
          <w:szCs w:val="28"/>
        </w:rPr>
        <w:t xml:space="preserve"> : </w:t>
      </w:r>
      <w:proofErr w:type="spellStart"/>
      <w:r w:rsidR="008B347B" w:rsidRPr="00F25FB1">
        <w:rPr>
          <w:rFonts w:ascii="Times New Roman" w:hAnsi="Times New Roman" w:cs="Times New Roman"/>
          <w:sz w:val="28"/>
          <w:szCs w:val="28"/>
        </w:rPr>
        <w:t>G</w:t>
      </w:r>
      <w:r w:rsidR="00892C3F" w:rsidRPr="00F25FB1">
        <w:rPr>
          <w:rFonts w:ascii="Times New Roman" w:hAnsi="Times New Roman" w:cs="Times New Roman"/>
          <w:sz w:val="28"/>
          <w:szCs w:val="28"/>
        </w:rPr>
        <w:t>benakpon</w:t>
      </w:r>
      <w:proofErr w:type="spellEnd"/>
      <w:r w:rsidRPr="00F25FB1">
        <w:rPr>
          <w:rFonts w:ascii="Times New Roman" w:hAnsi="Times New Roman" w:cs="Times New Roman"/>
          <w:sz w:val="28"/>
          <w:szCs w:val="28"/>
        </w:rPr>
        <w:t xml:space="preserve"> Antoine</w:t>
      </w:r>
    </w:p>
    <w:p w:rsidR="00810D62" w:rsidRPr="00F25FB1" w:rsidRDefault="00810D62">
      <w:pPr>
        <w:rPr>
          <w:rFonts w:ascii="Times New Roman" w:hAnsi="Times New Roman" w:cs="Times New Roman"/>
          <w:sz w:val="28"/>
          <w:szCs w:val="28"/>
        </w:rPr>
      </w:pPr>
      <w:r w:rsidRPr="00F25FB1">
        <w:rPr>
          <w:rFonts w:ascii="Times New Roman" w:hAnsi="Times New Roman" w:cs="Times New Roman"/>
          <w:sz w:val="28"/>
          <w:szCs w:val="28"/>
          <w:u w:val="single"/>
        </w:rPr>
        <w:t>Date et Lieu de Naissance</w:t>
      </w:r>
      <w:r w:rsidRPr="00F25FB1">
        <w:rPr>
          <w:rFonts w:ascii="Times New Roman" w:hAnsi="Times New Roman" w:cs="Times New Roman"/>
          <w:sz w:val="28"/>
          <w:szCs w:val="28"/>
        </w:rPr>
        <w:t> : 01 /01/1978 à Cotonou</w:t>
      </w:r>
    </w:p>
    <w:p w:rsidR="00810D62" w:rsidRPr="00F25FB1" w:rsidRDefault="00810D62">
      <w:pPr>
        <w:rPr>
          <w:rFonts w:ascii="Times New Roman" w:hAnsi="Times New Roman" w:cs="Times New Roman"/>
          <w:sz w:val="28"/>
          <w:szCs w:val="28"/>
        </w:rPr>
      </w:pPr>
      <w:r w:rsidRPr="00F25FB1">
        <w:rPr>
          <w:rFonts w:ascii="Times New Roman" w:hAnsi="Times New Roman" w:cs="Times New Roman"/>
          <w:sz w:val="28"/>
          <w:szCs w:val="28"/>
          <w:u w:val="single"/>
        </w:rPr>
        <w:t>Situation matrimoniale</w:t>
      </w:r>
      <w:r w:rsidRPr="00F25FB1">
        <w:rPr>
          <w:rFonts w:ascii="Times New Roman" w:hAnsi="Times New Roman" w:cs="Times New Roman"/>
          <w:sz w:val="28"/>
          <w:szCs w:val="28"/>
        </w:rPr>
        <w:t> :</w:t>
      </w:r>
      <w:r w:rsidR="009136F7" w:rsidRPr="00F25FB1">
        <w:rPr>
          <w:rFonts w:ascii="Times New Roman" w:hAnsi="Times New Roman" w:cs="Times New Roman"/>
          <w:sz w:val="28"/>
          <w:szCs w:val="28"/>
        </w:rPr>
        <w:t xml:space="preserve"> Marié</w:t>
      </w:r>
      <w:r w:rsidRPr="00F25FB1">
        <w:rPr>
          <w:rFonts w:ascii="Times New Roman" w:hAnsi="Times New Roman" w:cs="Times New Roman"/>
          <w:sz w:val="28"/>
          <w:szCs w:val="28"/>
        </w:rPr>
        <w:t>,</w:t>
      </w:r>
      <w:r w:rsidR="009136F7" w:rsidRPr="00F25FB1">
        <w:rPr>
          <w:rFonts w:ascii="Times New Roman" w:hAnsi="Times New Roman" w:cs="Times New Roman"/>
          <w:sz w:val="28"/>
          <w:szCs w:val="28"/>
        </w:rPr>
        <w:t xml:space="preserve"> </w:t>
      </w:r>
      <w:r w:rsidRPr="00F25FB1">
        <w:rPr>
          <w:rFonts w:ascii="Times New Roman" w:hAnsi="Times New Roman" w:cs="Times New Roman"/>
          <w:sz w:val="28"/>
          <w:szCs w:val="28"/>
        </w:rPr>
        <w:t>père de deux enfants</w:t>
      </w:r>
    </w:p>
    <w:p w:rsidR="00810D62" w:rsidRPr="00F25FB1" w:rsidRDefault="00810D62">
      <w:pPr>
        <w:rPr>
          <w:rFonts w:ascii="Times New Roman" w:hAnsi="Times New Roman" w:cs="Times New Roman"/>
          <w:sz w:val="28"/>
          <w:szCs w:val="28"/>
        </w:rPr>
      </w:pPr>
      <w:r w:rsidRPr="00F25FB1">
        <w:rPr>
          <w:rFonts w:ascii="Times New Roman" w:hAnsi="Times New Roman" w:cs="Times New Roman"/>
          <w:sz w:val="28"/>
          <w:szCs w:val="28"/>
          <w:u w:val="single"/>
        </w:rPr>
        <w:t>Adresse</w:t>
      </w:r>
      <w:r w:rsidRPr="00F25FB1">
        <w:rPr>
          <w:rFonts w:ascii="Times New Roman" w:hAnsi="Times New Roman" w:cs="Times New Roman"/>
          <w:sz w:val="28"/>
          <w:szCs w:val="28"/>
        </w:rPr>
        <w:t> : 95 05 89 67 / 96 11 47 81</w:t>
      </w:r>
    </w:p>
    <w:p w:rsidR="00810D62" w:rsidRDefault="00AA26AB">
      <w:pPr>
        <w:rPr>
          <w:rFonts w:ascii="Times New Roman" w:hAnsi="Times New Roman" w:cs="Times New Roman"/>
          <w:sz w:val="28"/>
          <w:szCs w:val="28"/>
        </w:rPr>
      </w:pPr>
      <w:r w:rsidRPr="00F25FB1">
        <w:rPr>
          <w:rFonts w:ascii="Times New Roman" w:hAnsi="Times New Roman" w:cs="Times New Roman"/>
          <w:sz w:val="28"/>
          <w:szCs w:val="28"/>
        </w:rPr>
        <w:t>Email</w:t>
      </w:r>
      <w:r w:rsidR="00810D62" w:rsidRPr="00F25FB1">
        <w:rPr>
          <w:rFonts w:ascii="Times New Roman" w:hAnsi="Times New Roman" w:cs="Times New Roman"/>
          <w:sz w:val="28"/>
          <w:szCs w:val="28"/>
        </w:rPr>
        <w:t xml:space="preserve"> : </w:t>
      </w:r>
      <w:r w:rsidR="004B14DD" w:rsidRPr="004B14DD">
        <w:rPr>
          <w:rFonts w:ascii="Times New Roman" w:hAnsi="Times New Roman" w:cs="Times New Roman"/>
          <w:sz w:val="28"/>
          <w:szCs w:val="28"/>
        </w:rPr>
        <w:t>abossantoine@gmail.com</w:t>
      </w:r>
    </w:p>
    <w:p w:rsidR="004B14DD" w:rsidRPr="00F25FB1" w:rsidRDefault="004B14DD">
      <w:pPr>
        <w:rPr>
          <w:sz w:val="28"/>
          <w:szCs w:val="28"/>
        </w:rPr>
      </w:pPr>
    </w:p>
    <w:p w:rsidR="00505CB0" w:rsidRPr="00F25FB1" w:rsidRDefault="00810D62" w:rsidP="00505CB0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25FB1">
        <w:rPr>
          <w:rFonts w:ascii="Times New Roman" w:hAnsi="Times New Roman" w:cs="Times New Roman"/>
          <w:b/>
          <w:sz w:val="32"/>
          <w:szCs w:val="32"/>
          <w:u w:val="single"/>
        </w:rPr>
        <w:t>DIPLOMES</w:t>
      </w:r>
    </w:p>
    <w:p w:rsidR="00810D62" w:rsidRPr="00F25FB1" w:rsidRDefault="00505CB0">
      <w:pPr>
        <w:rPr>
          <w:rFonts w:ascii="Times New Roman" w:hAnsi="Times New Roman" w:cs="Times New Roman"/>
          <w:sz w:val="28"/>
          <w:szCs w:val="28"/>
        </w:rPr>
      </w:pPr>
      <w:r w:rsidRPr="00F25FB1">
        <w:rPr>
          <w:rFonts w:ascii="Times New Roman" w:hAnsi="Times New Roman" w:cs="Times New Roman"/>
          <w:sz w:val="28"/>
          <w:szCs w:val="28"/>
        </w:rPr>
        <w:t xml:space="preserve">2005-2006 : C2 en </w:t>
      </w:r>
      <w:r w:rsidR="00810D62" w:rsidRPr="00F25FB1">
        <w:rPr>
          <w:rFonts w:ascii="Times New Roman" w:hAnsi="Times New Roman" w:cs="Times New Roman"/>
          <w:sz w:val="28"/>
          <w:szCs w:val="28"/>
        </w:rPr>
        <w:t xml:space="preserve"> Anglais</w:t>
      </w:r>
    </w:p>
    <w:p w:rsidR="00810D62" w:rsidRPr="00F25FB1" w:rsidRDefault="00810D62">
      <w:pPr>
        <w:rPr>
          <w:rFonts w:ascii="Times New Roman" w:hAnsi="Times New Roman" w:cs="Times New Roman"/>
          <w:sz w:val="28"/>
          <w:szCs w:val="28"/>
        </w:rPr>
      </w:pPr>
      <w:r w:rsidRPr="00F25FB1">
        <w:rPr>
          <w:rFonts w:ascii="Times New Roman" w:hAnsi="Times New Roman" w:cs="Times New Roman"/>
          <w:sz w:val="28"/>
          <w:szCs w:val="28"/>
        </w:rPr>
        <w:t xml:space="preserve">2004-2005 : Licence en </w:t>
      </w:r>
      <w:r w:rsidR="00505CB0" w:rsidRPr="00F25FB1">
        <w:rPr>
          <w:rFonts w:ascii="Times New Roman" w:hAnsi="Times New Roman" w:cs="Times New Roman"/>
          <w:sz w:val="28"/>
          <w:szCs w:val="28"/>
        </w:rPr>
        <w:t>Anglais (Option Didactique</w:t>
      </w:r>
      <w:r w:rsidR="00EA059E" w:rsidRPr="00F25FB1">
        <w:rPr>
          <w:rFonts w:ascii="Times New Roman" w:hAnsi="Times New Roman" w:cs="Times New Roman"/>
          <w:sz w:val="28"/>
          <w:szCs w:val="28"/>
        </w:rPr>
        <w:t>)</w:t>
      </w:r>
    </w:p>
    <w:p w:rsidR="00810D62" w:rsidRPr="00F25FB1" w:rsidRDefault="00810D62">
      <w:pPr>
        <w:rPr>
          <w:rFonts w:ascii="Times New Roman" w:hAnsi="Times New Roman" w:cs="Times New Roman"/>
          <w:sz w:val="28"/>
          <w:szCs w:val="28"/>
        </w:rPr>
      </w:pPr>
      <w:r w:rsidRPr="00F25FB1">
        <w:rPr>
          <w:rFonts w:ascii="Times New Roman" w:hAnsi="Times New Roman" w:cs="Times New Roman"/>
          <w:sz w:val="28"/>
          <w:szCs w:val="28"/>
        </w:rPr>
        <w:t>2003-2004 : DUEL 2</w:t>
      </w:r>
      <w:r w:rsidR="005F29B8" w:rsidRPr="00F25FB1">
        <w:rPr>
          <w:rFonts w:ascii="Times New Roman" w:hAnsi="Times New Roman" w:cs="Times New Roman"/>
          <w:sz w:val="28"/>
          <w:szCs w:val="28"/>
        </w:rPr>
        <w:t xml:space="preserve"> en Anglais</w:t>
      </w:r>
    </w:p>
    <w:p w:rsidR="005F29B8" w:rsidRPr="00F25FB1" w:rsidRDefault="00810D62">
      <w:pPr>
        <w:rPr>
          <w:rFonts w:ascii="Times New Roman" w:hAnsi="Times New Roman" w:cs="Times New Roman"/>
          <w:sz w:val="28"/>
          <w:szCs w:val="28"/>
        </w:rPr>
      </w:pPr>
      <w:r w:rsidRPr="00F25FB1">
        <w:rPr>
          <w:rFonts w:ascii="Times New Roman" w:hAnsi="Times New Roman" w:cs="Times New Roman"/>
          <w:sz w:val="28"/>
          <w:szCs w:val="28"/>
        </w:rPr>
        <w:t xml:space="preserve">2002-2003 : </w:t>
      </w:r>
      <w:r w:rsidR="005F29B8" w:rsidRPr="00F25FB1">
        <w:rPr>
          <w:rFonts w:ascii="Times New Roman" w:hAnsi="Times New Roman" w:cs="Times New Roman"/>
          <w:sz w:val="28"/>
          <w:szCs w:val="28"/>
        </w:rPr>
        <w:t>DUEL1 en</w:t>
      </w:r>
      <w:r w:rsidRPr="00F25FB1">
        <w:rPr>
          <w:rFonts w:ascii="Times New Roman" w:hAnsi="Times New Roman" w:cs="Times New Roman"/>
          <w:sz w:val="28"/>
          <w:szCs w:val="28"/>
        </w:rPr>
        <w:t xml:space="preserve"> </w:t>
      </w:r>
      <w:r w:rsidR="005F29B8" w:rsidRPr="00F25FB1">
        <w:rPr>
          <w:rFonts w:ascii="Times New Roman" w:hAnsi="Times New Roman" w:cs="Times New Roman"/>
          <w:sz w:val="28"/>
          <w:szCs w:val="28"/>
        </w:rPr>
        <w:t>Anglais</w:t>
      </w:r>
    </w:p>
    <w:p w:rsidR="00810D62" w:rsidRPr="00F25FB1" w:rsidRDefault="00810D62">
      <w:pPr>
        <w:rPr>
          <w:rFonts w:ascii="Times New Roman" w:hAnsi="Times New Roman" w:cs="Times New Roman"/>
          <w:sz w:val="28"/>
          <w:szCs w:val="28"/>
        </w:rPr>
      </w:pPr>
      <w:r w:rsidRPr="00F25FB1">
        <w:rPr>
          <w:rFonts w:ascii="Times New Roman" w:hAnsi="Times New Roman" w:cs="Times New Roman"/>
          <w:sz w:val="28"/>
          <w:szCs w:val="28"/>
        </w:rPr>
        <w:t>ATSS1 (ENAM)</w:t>
      </w:r>
      <w:r w:rsidR="004F1013" w:rsidRPr="00F25FB1">
        <w:rPr>
          <w:rFonts w:ascii="Times New Roman" w:hAnsi="Times New Roman" w:cs="Times New Roman"/>
          <w:sz w:val="28"/>
          <w:szCs w:val="28"/>
        </w:rPr>
        <w:t xml:space="preserve"> ; Option Administration Territoriale et de la </w:t>
      </w:r>
      <w:r w:rsidR="005F29B8" w:rsidRPr="00F25FB1">
        <w:rPr>
          <w:rFonts w:ascii="Times New Roman" w:hAnsi="Times New Roman" w:cs="Times New Roman"/>
          <w:sz w:val="28"/>
          <w:szCs w:val="28"/>
        </w:rPr>
        <w:t>Sécurité</w:t>
      </w:r>
      <w:r w:rsidR="00EA059E" w:rsidRPr="00F25FB1">
        <w:rPr>
          <w:rFonts w:ascii="Times New Roman" w:hAnsi="Times New Roman" w:cs="Times New Roman"/>
          <w:sz w:val="28"/>
          <w:szCs w:val="28"/>
        </w:rPr>
        <w:t xml:space="preserve"> S</w:t>
      </w:r>
      <w:r w:rsidR="004F1013" w:rsidRPr="00F25FB1">
        <w:rPr>
          <w:rFonts w:ascii="Times New Roman" w:hAnsi="Times New Roman" w:cs="Times New Roman"/>
          <w:sz w:val="28"/>
          <w:szCs w:val="28"/>
        </w:rPr>
        <w:t>ociale</w:t>
      </w:r>
    </w:p>
    <w:p w:rsidR="00810D62" w:rsidRPr="00F25FB1" w:rsidRDefault="00810D62">
      <w:pPr>
        <w:rPr>
          <w:rFonts w:ascii="Times New Roman" w:hAnsi="Times New Roman" w:cs="Times New Roman"/>
          <w:sz w:val="28"/>
          <w:szCs w:val="28"/>
        </w:rPr>
      </w:pPr>
      <w:r w:rsidRPr="00F25FB1">
        <w:rPr>
          <w:rFonts w:ascii="Times New Roman" w:hAnsi="Times New Roman" w:cs="Times New Roman"/>
          <w:sz w:val="28"/>
          <w:szCs w:val="28"/>
        </w:rPr>
        <w:t>2001 -2002 : Droit et Administration Générale</w:t>
      </w:r>
      <w:r w:rsidR="005F29B8" w:rsidRPr="00F25FB1">
        <w:rPr>
          <w:rFonts w:ascii="Times New Roman" w:hAnsi="Times New Roman" w:cs="Times New Roman"/>
          <w:sz w:val="28"/>
          <w:szCs w:val="28"/>
        </w:rPr>
        <w:t xml:space="preserve"> </w:t>
      </w:r>
      <w:r w:rsidRPr="00F25FB1">
        <w:rPr>
          <w:rFonts w:ascii="Times New Roman" w:hAnsi="Times New Roman" w:cs="Times New Roman"/>
          <w:sz w:val="28"/>
          <w:szCs w:val="28"/>
        </w:rPr>
        <w:t>(ENAM)</w:t>
      </w:r>
      <w:r w:rsidR="004F1013" w:rsidRPr="00F25FB1">
        <w:rPr>
          <w:rFonts w:ascii="Times New Roman" w:hAnsi="Times New Roman" w:cs="Times New Roman"/>
          <w:sz w:val="28"/>
          <w:szCs w:val="28"/>
        </w:rPr>
        <w:t> </w:t>
      </w:r>
    </w:p>
    <w:p w:rsidR="00810D62" w:rsidRPr="00F25FB1" w:rsidRDefault="00810D62">
      <w:pPr>
        <w:rPr>
          <w:rFonts w:ascii="Times New Roman" w:hAnsi="Times New Roman" w:cs="Times New Roman"/>
          <w:sz w:val="28"/>
          <w:szCs w:val="28"/>
        </w:rPr>
      </w:pPr>
      <w:r w:rsidRPr="00F25FB1">
        <w:rPr>
          <w:rFonts w:ascii="Times New Roman" w:hAnsi="Times New Roman" w:cs="Times New Roman"/>
          <w:sz w:val="28"/>
          <w:szCs w:val="28"/>
        </w:rPr>
        <w:t>2000-2001 : Sciences Juridiques</w:t>
      </w:r>
    </w:p>
    <w:p w:rsidR="00810D62" w:rsidRPr="00F25FB1" w:rsidRDefault="00810D62">
      <w:pPr>
        <w:rPr>
          <w:rFonts w:ascii="Times New Roman" w:hAnsi="Times New Roman" w:cs="Times New Roman"/>
          <w:sz w:val="28"/>
          <w:szCs w:val="28"/>
        </w:rPr>
      </w:pPr>
      <w:r w:rsidRPr="00F25FB1">
        <w:rPr>
          <w:rFonts w:ascii="Times New Roman" w:hAnsi="Times New Roman" w:cs="Times New Roman"/>
          <w:sz w:val="28"/>
          <w:szCs w:val="28"/>
        </w:rPr>
        <w:t xml:space="preserve">1999-2000 : </w:t>
      </w:r>
      <w:r w:rsidR="00EA059E" w:rsidRPr="00F25FB1">
        <w:rPr>
          <w:rFonts w:ascii="Times New Roman" w:hAnsi="Times New Roman" w:cs="Times New Roman"/>
          <w:sz w:val="28"/>
          <w:szCs w:val="28"/>
        </w:rPr>
        <w:t>Baccalauréat</w:t>
      </w:r>
      <w:r w:rsidRPr="00F25FB1">
        <w:rPr>
          <w:rFonts w:ascii="Times New Roman" w:hAnsi="Times New Roman" w:cs="Times New Roman"/>
          <w:sz w:val="28"/>
          <w:szCs w:val="28"/>
        </w:rPr>
        <w:t xml:space="preserve"> B</w:t>
      </w:r>
    </w:p>
    <w:p w:rsidR="000A6094" w:rsidRDefault="000A6094">
      <w:pPr>
        <w:rPr>
          <w:sz w:val="32"/>
          <w:szCs w:val="32"/>
        </w:rPr>
      </w:pPr>
    </w:p>
    <w:p w:rsidR="000A6094" w:rsidRDefault="000A6094">
      <w:pPr>
        <w:rPr>
          <w:sz w:val="32"/>
          <w:szCs w:val="32"/>
        </w:rPr>
      </w:pPr>
    </w:p>
    <w:p w:rsidR="00F25FB1" w:rsidRDefault="00F25FB1">
      <w:pPr>
        <w:rPr>
          <w:sz w:val="32"/>
          <w:szCs w:val="32"/>
        </w:rPr>
      </w:pPr>
    </w:p>
    <w:p w:rsidR="00F25FB1" w:rsidRDefault="00F25FB1">
      <w:pPr>
        <w:rPr>
          <w:sz w:val="32"/>
          <w:szCs w:val="32"/>
        </w:rPr>
      </w:pPr>
    </w:p>
    <w:p w:rsidR="00F25FB1" w:rsidRDefault="00F25FB1">
      <w:pPr>
        <w:rPr>
          <w:sz w:val="32"/>
          <w:szCs w:val="32"/>
        </w:rPr>
      </w:pPr>
    </w:p>
    <w:p w:rsidR="00810D62" w:rsidRPr="00F25FB1" w:rsidRDefault="002C44F7" w:rsidP="002C44F7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b/>
          <w:sz w:val="36"/>
          <w:szCs w:val="32"/>
          <w:u w:val="single"/>
        </w:rPr>
      </w:pPr>
      <w:r w:rsidRPr="00F25FB1">
        <w:rPr>
          <w:rFonts w:ascii="Times New Roman" w:hAnsi="Times New Roman" w:cs="Times New Roman"/>
          <w:b/>
          <w:sz w:val="36"/>
          <w:szCs w:val="32"/>
          <w:u w:val="single"/>
        </w:rPr>
        <w:t>EXPERIENCES PROFESSIONNELLES</w:t>
      </w:r>
    </w:p>
    <w:p w:rsidR="00877D23" w:rsidRPr="00F25FB1" w:rsidRDefault="00810D62">
      <w:pPr>
        <w:rPr>
          <w:rFonts w:ascii="Times New Roman" w:hAnsi="Times New Roman" w:cs="Times New Roman"/>
          <w:sz w:val="28"/>
          <w:szCs w:val="28"/>
        </w:rPr>
      </w:pPr>
      <w:r w:rsidRPr="00F25FB1">
        <w:rPr>
          <w:rFonts w:ascii="Times New Roman" w:hAnsi="Times New Roman" w:cs="Times New Roman"/>
          <w:sz w:val="28"/>
          <w:szCs w:val="28"/>
        </w:rPr>
        <w:t>2013 -2017 </w:t>
      </w:r>
      <w:r w:rsidR="00505CB0" w:rsidRPr="00F25FB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05CB0" w:rsidRPr="00892C3F" w:rsidRDefault="00505CB0" w:rsidP="00892C3F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92C3F">
        <w:rPr>
          <w:rFonts w:ascii="Times New Roman" w:hAnsi="Times New Roman" w:cs="Times New Roman"/>
          <w:sz w:val="28"/>
          <w:szCs w:val="28"/>
        </w:rPr>
        <w:t>Collaborateur</w:t>
      </w:r>
      <w:r w:rsidR="002C44F7" w:rsidRPr="00892C3F">
        <w:rPr>
          <w:rFonts w:ascii="Times New Roman" w:hAnsi="Times New Roman" w:cs="Times New Roman"/>
          <w:sz w:val="28"/>
          <w:szCs w:val="28"/>
        </w:rPr>
        <w:t xml:space="preserve"> interne au cabinet juridique </w:t>
      </w:r>
      <w:r w:rsidR="002C44F7" w:rsidRPr="00892C3F">
        <w:rPr>
          <w:rFonts w:ascii="Times New Roman" w:hAnsi="Times New Roman" w:cs="Times New Roman"/>
          <w:b/>
          <w:sz w:val="28"/>
          <w:szCs w:val="28"/>
        </w:rPr>
        <w:t>CRC Conseils</w:t>
      </w:r>
      <w:r w:rsidRPr="00892C3F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810D62" w:rsidRPr="00892C3F" w:rsidRDefault="00EA059E" w:rsidP="00892C3F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92C3F">
        <w:rPr>
          <w:rFonts w:ascii="Times New Roman" w:hAnsi="Times New Roman" w:cs="Times New Roman"/>
          <w:sz w:val="28"/>
          <w:szCs w:val="28"/>
        </w:rPr>
        <w:t>Collaborateur in</w:t>
      </w:r>
      <w:r w:rsidR="00505CB0" w:rsidRPr="00892C3F">
        <w:rPr>
          <w:rFonts w:ascii="Times New Roman" w:hAnsi="Times New Roman" w:cs="Times New Roman"/>
          <w:sz w:val="28"/>
          <w:szCs w:val="28"/>
        </w:rPr>
        <w:t xml:space="preserve">terne à l’établissement </w:t>
      </w:r>
      <w:r w:rsidR="00892C3F">
        <w:rPr>
          <w:rFonts w:ascii="Times New Roman" w:hAnsi="Times New Roman" w:cs="Times New Roman"/>
          <w:b/>
          <w:sz w:val="28"/>
          <w:szCs w:val="28"/>
        </w:rPr>
        <w:t xml:space="preserve">TOPO DECOR </w:t>
      </w:r>
      <w:r w:rsidR="00505CB0" w:rsidRPr="00892C3F">
        <w:rPr>
          <w:rFonts w:ascii="Times New Roman" w:hAnsi="Times New Roman" w:cs="Times New Roman"/>
          <w:b/>
          <w:sz w:val="28"/>
          <w:szCs w:val="28"/>
        </w:rPr>
        <w:t>SERVICES</w:t>
      </w:r>
      <w:r w:rsidR="005F29B8" w:rsidRPr="00892C3F">
        <w:rPr>
          <w:rFonts w:ascii="Times New Roman" w:hAnsi="Times New Roman" w:cs="Times New Roman"/>
          <w:sz w:val="28"/>
          <w:szCs w:val="28"/>
        </w:rPr>
        <w:t xml:space="preserve"> </w:t>
      </w:r>
      <w:r w:rsidR="00892C3F">
        <w:rPr>
          <w:rFonts w:ascii="Times New Roman" w:hAnsi="Times New Roman" w:cs="Times New Roman"/>
          <w:sz w:val="28"/>
          <w:szCs w:val="28"/>
        </w:rPr>
        <w:t xml:space="preserve">    </w:t>
      </w:r>
      <w:r w:rsidR="00C53D26" w:rsidRPr="00892C3F">
        <w:rPr>
          <w:rFonts w:ascii="Times New Roman" w:hAnsi="Times New Roman" w:cs="Times New Roman"/>
          <w:sz w:val="28"/>
          <w:szCs w:val="28"/>
        </w:rPr>
        <w:t>(La</w:t>
      </w:r>
      <w:r w:rsidR="005F29B8" w:rsidRPr="00892C3F">
        <w:rPr>
          <w:rFonts w:ascii="Times New Roman" w:hAnsi="Times New Roman" w:cs="Times New Roman"/>
          <w:sz w:val="28"/>
          <w:szCs w:val="28"/>
        </w:rPr>
        <w:t xml:space="preserve"> topographie)</w:t>
      </w:r>
    </w:p>
    <w:p w:rsidR="00892C3F" w:rsidRDefault="00CE0147">
      <w:pPr>
        <w:rPr>
          <w:rFonts w:ascii="Times New Roman" w:hAnsi="Times New Roman" w:cs="Times New Roman"/>
          <w:sz w:val="28"/>
          <w:szCs w:val="28"/>
        </w:rPr>
      </w:pPr>
      <w:r w:rsidRPr="00F25FB1">
        <w:rPr>
          <w:rFonts w:ascii="Times New Roman" w:hAnsi="Times New Roman" w:cs="Times New Roman"/>
          <w:sz w:val="28"/>
          <w:szCs w:val="28"/>
        </w:rPr>
        <w:t xml:space="preserve">2012 : Collaborateur externe </w:t>
      </w:r>
      <w:r w:rsidR="00892C3F">
        <w:rPr>
          <w:rFonts w:ascii="Times New Roman" w:hAnsi="Times New Roman" w:cs="Times New Roman"/>
          <w:sz w:val="28"/>
          <w:szCs w:val="28"/>
        </w:rPr>
        <w:t xml:space="preserve">et </w:t>
      </w:r>
      <w:r w:rsidR="00892C3F" w:rsidRPr="00F25FB1">
        <w:rPr>
          <w:rFonts w:ascii="Times New Roman" w:hAnsi="Times New Roman" w:cs="Times New Roman"/>
          <w:sz w:val="28"/>
          <w:szCs w:val="28"/>
        </w:rPr>
        <w:t>C</w:t>
      </w:r>
      <w:r w:rsidR="00892C3F">
        <w:rPr>
          <w:rFonts w:ascii="Times New Roman" w:hAnsi="Times New Roman" w:cs="Times New Roman"/>
          <w:sz w:val="28"/>
          <w:szCs w:val="28"/>
        </w:rPr>
        <w:t>hef des opérations des inventaires</w:t>
      </w:r>
      <w:r w:rsidR="00892C3F" w:rsidRPr="00F25FB1">
        <w:rPr>
          <w:rFonts w:ascii="Times New Roman" w:hAnsi="Times New Roman" w:cs="Times New Roman"/>
          <w:sz w:val="28"/>
          <w:szCs w:val="28"/>
        </w:rPr>
        <w:t xml:space="preserve"> </w:t>
      </w:r>
      <w:r w:rsidRPr="00F25FB1">
        <w:rPr>
          <w:rFonts w:ascii="Times New Roman" w:hAnsi="Times New Roman" w:cs="Times New Roman"/>
          <w:sz w:val="28"/>
          <w:szCs w:val="28"/>
        </w:rPr>
        <w:t xml:space="preserve">du Cabinet </w:t>
      </w:r>
    </w:p>
    <w:p w:rsidR="00810D62" w:rsidRPr="00F25FB1" w:rsidRDefault="00892C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 w:rsidR="00CE0147" w:rsidRPr="00F25FB1">
        <w:rPr>
          <w:rFonts w:ascii="Times New Roman" w:hAnsi="Times New Roman" w:cs="Times New Roman"/>
          <w:sz w:val="28"/>
          <w:szCs w:val="28"/>
        </w:rPr>
        <w:t>d’Expertise</w:t>
      </w:r>
      <w:proofErr w:type="gramEnd"/>
      <w:r w:rsidR="00CE0147" w:rsidRPr="00F25FB1">
        <w:rPr>
          <w:rFonts w:ascii="Times New Roman" w:hAnsi="Times New Roman" w:cs="Times New Roman"/>
          <w:sz w:val="28"/>
          <w:szCs w:val="28"/>
        </w:rPr>
        <w:t xml:space="preserve"> comptable </w:t>
      </w:r>
      <w:r w:rsidRPr="00892C3F">
        <w:rPr>
          <w:rFonts w:ascii="Times New Roman" w:hAnsi="Times New Roman" w:cs="Times New Roman"/>
          <w:b/>
          <w:sz w:val="28"/>
          <w:szCs w:val="28"/>
        </w:rPr>
        <w:t>SODEXCA</w:t>
      </w:r>
    </w:p>
    <w:p w:rsidR="00CE0147" w:rsidRPr="00F25FB1" w:rsidRDefault="00CE0147">
      <w:pPr>
        <w:rPr>
          <w:rFonts w:ascii="Times New Roman" w:hAnsi="Times New Roman" w:cs="Times New Roman"/>
          <w:sz w:val="28"/>
          <w:szCs w:val="28"/>
        </w:rPr>
      </w:pPr>
      <w:r w:rsidRPr="00F25FB1">
        <w:rPr>
          <w:rFonts w:ascii="Times New Roman" w:hAnsi="Times New Roman" w:cs="Times New Roman"/>
          <w:sz w:val="28"/>
          <w:szCs w:val="28"/>
        </w:rPr>
        <w:t xml:space="preserve">2011 : Chef personnel à </w:t>
      </w:r>
      <w:r w:rsidRPr="00892C3F">
        <w:rPr>
          <w:rFonts w:ascii="Times New Roman" w:hAnsi="Times New Roman" w:cs="Times New Roman"/>
          <w:b/>
          <w:sz w:val="28"/>
          <w:szCs w:val="28"/>
        </w:rPr>
        <w:t>AGIPS Security</w:t>
      </w:r>
    </w:p>
    <w:p w:rsidR="00892C3F" w:rsidRDefault="00151A33">
      <w:pPr>
        <w:rPr>
          <w:rFonts w:ascii="Times New Roman" w:hAnsi="Times New Roman" w:cs="Times New Roman"/>
          <w:sz w:val="28"/>
          <w:szCs w:val="28"/>
        </w:rPr>
      </w:pPr>
      <w:r w:rsidRPr="00F25FB1">
        <w:rPr>
          <w:rFonts w:ascii="Times New Roman" w:hAnsi="Times New Roman" w:cs="Times New Roman"/>
          <w:sz w:val="28"/>
          <w:szCs w:val="28"/>
        </w:rPr>
        <w:t>2009-2010 : Assistant de la Directrice des R</w:t>
      </w:r>
      <w:r w:rsidR="00CE0147" w:rsidRPr="00F25FB1">
        <w:rPr>
          <w:rFonts w:ascii="Times New Roman" w:hAnsi="Times New Roman" w:cs="Times New Roman"/>
          <w:sz w:val="28"/>
          <w:szCs w:val="28"/>
        </w:rPr>
        <w:t>essource</w:t>
      </w:r>
      <w:r w:rsidRPr="00F25FB1">
        <w:rPr>
          <w:rFonts w:ascii="Times New Roman" w:hAnsi="Times New Roman" w:cs="Times New Roman"/>
          <w:sz w:val="28"/>
          <w:szCs w:val="28"/>
        </w:rPr>
        <w:t>s H</w:t>
      </w:r>
      <w:r w:rsidR="00CE0147" w:rsidRPr="00F25FB1">
        <w:rPr>
          <w:rFonts w:ascii="Times New Roman" w:hAnsi="Times New Roman" w:cs="Times New Roman"/>
          <w:sz w:val="28"/>
          <w:szCs w:val="28"/>
        </w:rPr>
        <w:t xml:space="preserve">umaines à </w:t>
      </w:r>
      <w:r w:rsidR="00CE0147" w:rsidRPr="00892C3F">
        <w:rPr>
          <w:rFonts w:ascii="Times New Roman" w:hAnsi="Times New Roman" w:cs="Times New Roman"/>
          <w:b/>
          <w:sz w:val="28"/>
          <w:szCs w:val="28"/>
        </w:rPr>
        <w:t>Soft Security</w:t>
      </w:r>
      <w:r w:rsidR="00CE0147" w:rsidRPr="00F25F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0147" w:rsidRPr="00892C3F" w:rsidRDefault="00892C3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 w:rsidR="00CE0147" w:rsidRPr="00892C3F">
        <w:rPr>
          <w:rFonts w:ascii="Times New Roman" w:hAnsi="Times New Roman" w:cs="Times New Roman"/>
          <w:b/>
          <w:sz w:val="28"/>
          <w:szCs w:val="28"/>
        </w:rPr>
        <w:t>Systems</w:t>
      </w:r>
      <w:proofErr w:type="spellEnd"/>
      <w:r w:rsidR="00CE0147" w:rsidRPr="00892C3F">
        <w:rPr>
          <w:rFonts w:ascii="Times New Roman" w:hAnsi="Times New Roman" w:cs="Times New Roman"/>
          <w:b/>
          <w:sz w:val="28"/>
          <w:szCs w:val="28"/>
        </w:rPr>
        <w:t xml:space="preserve"> Sarl  </w:t>
      </w:r>
    </w:p>
    <w:p w:rsidR="008258DE" w:rsidRPr="00F25FB1" w:rsidRDefault="00E36821">
      <w:pPr>
        <w:rPr>
          <w:rFonts w:ascii="Times New Roman" w:hAnsi="Times New Roman" w:cs="Times New Roman"/>
          <w:sz w:val="28"/>
          <w:szCs w:val="28"/>
        </w:rPr>
      </w:pPr>
      <w:r w:rsidRPr="00F25FB1">
        <w:rPr>
          <w:rFonts w:ascii="Times New Roman" w:hAnsi="Times New Roman" w:cs="Times New Roman"/>
          <w:sz w:val="28"/>
          <w:szCs w:val="28"/>
        </w:rPr>
        <w:t xml:space="preserve">2007-2009 : </w:t>
      </w:r>
    </w:p>
    <w:p w:rsidR="00CE0147" w:rsidRPr="00F25FB1" w:rsidRDefault="00E36821" w:rsidP="008258DE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25FB1">
        <w:rPr>
          <w:rFonts w:ascii="Times New Roman" w:hAnsi="Times New Roman" w:cs="Times New Roman"/>
          <w:sz w:val="28"/>
          <w:szCs w:val="28"/>
        </w:rPr>
        <w:t xml:space="preserve">Membre du Jury  de recrutement des grands projets </w:t>
      </w:r>
      <w:r w:rsidR="00151A33" w:rsidRPr="00F25FB1">
        <w:rPr>
          <w:rFonts w:ascii="Times New Roman" w:hAnsi="Times New Roman" w:cs="Times New Roman"/>
          <w:sz w:val="28"/>
          <w:szCs w:val="28"/>
        </w:rPr>
        <w:t xml:space="preserve">routiers </w:t>
      </w:r>
      <w:r w:rsidRPr="00F25FB1">
        <w:rPr>
          <w:rFonts w:ascii="Times New Roman" w:hAnsi="Times New Roman" w:cs="Times New Roman"/>
          <w:sz w:val="28"/>
          <w:szCs w:val="28"/>
        </w:rPr>
        <w:t>d’</w:t>
      </w:r>
      <w:r w:rsidR="008258DE" w:rsidRPr="00F25FB1">
        <w:rPr>
          <w:rFonts w:ascii="Times New Roman" w:hAnsi="Times New Roman" w:cs="Times New Roman"/>
          <w:sz w:val="28"/>
          <w:szCs w:val="28"/>
        </w:rPr>
        <w:t>Etat béninois au</w:t>
      </w:r>
      <w:r w:rsidRPr="00F25FB1">
        <w:rPr>
          <w:rFonts w:ascii="Times New Roman" w:hAnsi="Times New Roman" w:cs="Times New Roman"/>
          <w:sz w:val="28"/>
          <w:szCs w:val="28"/>
        </w:rPr>
        <w:t xml:space="preserve"> Cabinet</w:t>
      </w:r>
      <w:r w:rsidRPr="00F25FB1">
        <w:rPr>
          <w:rFonts w:ascii="Times New Roman" w:hAnsi="Times New Roman" w:cs="Times New Roman"/>
          <w:b/>
          <w:sz w:val="28"/>
          <w:szCs w:val="28"/>
        </w:rPr>
        <w:t xml:space="preserve"> SAVALL Consultants </w:t>
      </w:r>
    </w:p>
    <w:p w:rsidR="00E36821" w:rsidRPr="00F25FB1" w:rsidRDefault="00E36821" w:rsidP="008258DE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25FB1">
        <w:rPr>
          <w:rFonts w:ascii="Times New Roman" w:hAnsi="Times New Roman" w:cs="Times New Roman"/>
          <w:sz w:val="28"/>
          <w:szCs w:val="28"/>
        </w:rPr>
        <w:t xml:space="preserve">Consultant en expression anglaise à </w:t>
      </w:r>
      <w:r w:rsidRPr="00F25FB1">
        <w:rPr>
          <w:rFonts w:ascii="Times New Roman" w:hAnsi="Times New Roman" w:cs="Times New Roman"/>
          <w:b/>
          <w:sz w:val="28"/>
          <w:szCs w:val="28"/>
        </w:rPr>
        <w:t xml:space="preserve">Soft Security </w:t>
      </w:r>
      <w:proofErr w:type="spellStart"/>
      <w:r w:rsidRPr="00F25FB1">
        <w:rPr>
          <w:rFonts w:ascii="Times New Roman" w:hAnsi="Times New Roman" w:cs="Times New Roman"/>
          <w:b/>
          <w:sz w:val="28"/>
          <w:szCs w:val="28"/>
        </w:rPr>
        <w:t>Systems</w:t>
      </w:r>
      <w:proofErr w:type="spellEnd"/>
      <w:r w:rsidRPr="00F25FB1">
        <w:rPr>
          <w:rFonts w:ascii="Times New Roman" w:hAnsi="Times New Roman" w:cs="Times New Roman"/>
          <w:b/>
          <w:sz w:val="28"/>
          <w:szCs w:val="28"/>
        </w:rPr>
        <w:t xml:space="preserve"> Sarl</w:t>
      </w:r>
      <w:r w:rsidRPr="00F25F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14DD" w:rsidRDefault="00E36821">
      <w:pPr>
        <w:rPr>
          <w:rFonts w:ascii="Times New Roman" w:hAnsi="Times New Roman" w:cs="Times New Roman"/>
          <w:sz w:val="28"/>
          <w:szCs w:val="28"/>
        </w:rPr>
      </w:pPr>
      <w:r w:rsidRPr="00F25FB1">
        <w:rPr>
          <w:rFonts w:ascii="Times New Roman" w:hAnsi="Times New Roman" w:cs="Times New Roman"/>
          <w:sz w:val="28"/>
          <w:szCs w:val="28"/>
        </w:rPr>
        <w:t xml:space="preserve">2007-2008 : </w:t>
      </w:r>
    </w:p>
    <w:p w:rsidR="00E36821" w:rsidRPr="004B14DD" w:rsidRDefault="00E36821" w:rsidP="004B14DD">
      <w:pPr>
        <w:pStyle w:val="Paragraphedeliste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4B14DD">
        <w:rPr>
          <w:rFonts w:ascii="Times New Roman" w:hAnsi="Times New Roman" w:cs="Times New Roman"/>
          <w:sz w:val="28"/>
          <w:szCs w:val="28"/>
        </w:rPr>
        <w:t xml:space="preserve">Agent Administratif Principal à </w:t>
      </w:r>
      <w:r w:rsidRPr="004B14DD">
        <w:rPr>
          <w:rFonts w:ascii="Times New Roman" w:hAnsi="Times New Roman" w:cs="Times New Roman"/>
          <w:b/>
          <w:sz w:val="28"/>
          <w:szCs w:val="28"/>
        </w:rPr>
        <w:t xml:space="preserve">Soft Security </w:t>
      </w:r>
      <w:proofErr w:type="spellStart"/>
      <w:r w:rsidRPr="004B14DD">
        <w:rPr>
          <w:rFonts w:ascii="Times New Roman" w:hAnsi="Times New Roman" w:cs="Times New Roman"/>
          <w:b/>
          <w:sz w:val="28"/>
          <w:szCs w:val="28"/>
        </w:rPr>
        <w:t>Systems</w:t>
      </w:r>
      <w:proofErr w:type="spellEnd"/>
      <w:r w:rsidRPr="004B14DD">
        <w:rPr>
          <w:rFonts w:ascii="Times New Roman" w:hAnsi="Times New Roman" w:cs="Times New Roman"/>
          <w:b/>
          <w:sz w:val="28"/>
          <w:szCs w:val="28"/>
        </w:rPr>
        <w:t xml:space="preserve"> Sarl</w:t>
      </w:r>
    </w:p>
    <w:p w:rsidR="00E36821" w:rsidRPr="004B14DD" w:rsidRDefault="006B38A1" w:rsidP="004B14DD">
      <w:pPr>
        <w:pStyle w:val="Paragraphedeliste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B14DD">
        <w:rPr>
          <w:rFonts w:ascii="Times New Roman" w:hAnsi="Times New Roman" w:cs="Times New Roman"/>
          <w:sz w:val="28"/>
          <w:szCs w:val="28"/>
        </w:rPr>
        <w:t>Intérim</w:t>
      </w:r>
      <w:r w:rsidR="00E36821" w:rsidRPr="004B14DD">
        <w:rPr>
          <w:rFonts w:ascii="Times New Roman" w:hAnsi="Times New Roman" w:cs="Times New Roman"/>
          <w:sz w:val="28"/>
          <w:szCs w:val="28"/>
        </w:rPr>
        <w:t xml:space="preserve"> au </w:t>
      </w:r>
      <w:r w:rsidRPr="004B14DD">
        <w:rPr>
          <w:rFonts w:ascii="Times New Roman" w:hAnsi="Times New Roman" w:cs="Times New Roman"/>
          <w:sz w:val="28"/>
          <w:szCs w:val="28"/>
        </w:rPr>
        <w:t>secrétariat Administratif</w:t>
      </w:r>
      <w:r w:rsidRPr="004B14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B14DD">
        <w:rPr>
          <w:rFonts w:ascii="Times New Roman" w:hAnsi="Times New Roman" w:cs="Times New Roman"/>
          <w:sz w:val="28"/>
          <w:szCs w:val="28"/>
        </w:rPr>
        <w:t xml:space="preserve">à </w:t>
      </w:r>
      <w:r w:rsidRPr="004B14DD">
        <w:rPr>
          <w:rFonts w:ascii="Times New Roman" w:hAnsi="Times New Roman" w:cs="Times New Roman"/>
          <w:b/>
          <w:sz w:val="28"/>
          <w:szCs w:val="28"/>
        </w:rPr>
        <w:t xml:space="preserve">Soft Security </w:t>
      </w:r>
      <w:proofErr w:type="spellStart"/>
      <w:r w:rsidRPr="004B14DD">
        <w:rPr>
          <w:rFonts w:ascii="Times New Roman" w:hAnsi="Times New Roman" w:cs="Times New Roman"/>
          <w:b/>
          <w:sz w:val="28"/>
          <w:szCs w:val="28"/>
        </w:rPr>
        <w:t>Systems</w:t>
      </w:r>
      <w:proofErr w:type="spellEnd"/>
      <w:r w:rsidR="004B14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14DD" w:rsidRPr="004B14DD">
        <w:rPr>
          <w:rFonts w:ascii="Times New Roman" w:hAnsi="Times New Roman" w:cs="Times New Roman"/>
          <w:b/>
          <w:sz w:val="28"/>
          <w:szCs w:val="28"/>
        </w:rPr>
        <w:t>Sarl</w:t>
      </w:r>
    </w:p>
    <w:p w:rsidR="004B14DD" w:rsidRDefault="006B38A1">
      <w:pPr>
        <w:rPr>
          <w:rFonts w:ascii="Times New Roman" w:hAnsi="Times New Roman" w:cs="Times New Roman"/>
          <w:sz w:val="28"/>
          <w:szCs w:val="28"/>
        </w:rPr>
      </w:pPr>
      <w:r w:rsidRPr="00F25FB1">
        <w:rPr>
          <w:rFonts w:ascii="Times New Roman" w:hAnsi="Times New Roman" w:cs="Times New Roman"/>
          <w:sz w:val="28"/>
          <w:szCs w:val="28"/>
        </w:rPr>
        <w:t xml:space="preserve">2007 : </w:t>
      </w:r>
    </w:p>
    <w:p w:rsidR="004B14DD" w:rsidRPr="004B14DD" w:rsidRDefault="006B38A1" w:rsidP="004B14DD">
      <w:pPr>
        <w:pStyle w:val="Paragraphedeliste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 w:rsidRPr="004B14DD">
        <w:rPr>
          <w:rFonts w:ascii="Times New Roman" w:hAnsi="Times New Roman" w:cs="Times New Roman"/>
          <w:sz w:val="28"/>
          <w:szCs w:val="28"/>
        </w:rPr>
        <w:t xml:space="preserve">Formateur du personnel de </w:t>
      </w:r>
      <w:r w:rsidRPr="004B14DD">
        <w:rPr>
          <w:rFonts w:ascii="Times New Roman" w:hAnsi="Times New Roman" w:cs="Times New Roman"/>
          <w:b/>
          <w:sz w:val="28"/>
          <w:szCs w:val="28"/>
        </w:rPr>
        <w:t xml:space="preserve">Soft Security </w:t>
      </w:r>
      <w:proofErr w:type="spellStart"/>
      <w:r w:rsidRPr="004B14DD">
        <w:rPr>
          <w:rFonts w:ascii="Times New Roman" w:hAnsi="Times New Roman" w:cs="Times New Roman"/>
          <w:b/>
          <w:sz w:val="28"/>
          <w:szCs w:val="28"/>
        </w:rPr>
        <w:t>Systems</w:t>
      </w:r>
      <w:proofErr w:type="spellEnd"/>
      <w:r w:rsidR="004B14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14DD" w:rsidRPr="004B14DD">
        <w:rPr>
          <w:rFonts w:ascii="Times New Roman" w:hAnsi="Times New Roman" w:cs="Times New Roman"/>
          <w:b/>
          <w:sz w:val="28"/>
          <w:szCs w:val="28"/>
        </w:rPr>
        <w:t>Sarl</w:t>
      </w:r>
    </w:p>
    <w:p w:rsidR="006B38A1" w:rsidRPr="004B14DD" w:rsidRDefault="006B38A1" w:rsidP="004B14DD">
      <w:pPr>
        <w:pStyle w:val="Paragraphedeliste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 w:rsidRPr="004B14DD">
        <w:rPr>
          <w:rFonts w:ascii="Times New Roman" w:hAnsi="Times New Roman" w:cs="Times New Roman"/>
          <w:sz w:val="28"/>
          <w:szCs w:val="28"/>
        </w:rPr>
        <w:t>Traducteur : Anglais /  Français et Français/Anglais au</w:t>
      </w:r>
      <w:r w:rsidRPr="004B14DD">
        <w:rPr>
          <w:rFonts w:ascii="Times New Roman" w:hAnsi="Times New Roman" w:cs="Times New Roman"/>
          <w:b/>
          <w:sz w:val="28"/>
          <w:szCs w:val="28"/>
        </w:rPr>
        <w:t xml:space="preserve"> cabinet SAVALL Consultants</w:t>
      </w:r>
    </w:p>
    <w:p w:rsidR="006B38A1" w:rsidRPr="00F25FB1" w:rsidRDefault="006B38A1">
      <w:pPr>
        <w:rPr>
          <w:rFonts w:ascii="Times New Roman" w:hAnsi="Times New Roman" w:cs="Times New Roman"/>
          <w:b/>
          <w:sz w:val="28"/>
          <w:szCs w:val="28"/>
        </w:rPr>
      </w:pPr>
      <w:r w:rsidRPr="00F25FB1">
        <w:rPr>
          <w:rFonts w:ascii="Times New Roman" w:hAnsi="Times New Roman" w:cs="Times New Roman"/>
          <w:sz w:val="28"/>
          <w:szCs w:val="28"/>
        </w:rPr>
        <w:t>2005-2007 : Professeur d’Anglais et d’informatique</w:t>
      </w:r>
      <w:r w:rsidRPr="00F25FB1">
        <w:rPr>
          <w:rFonts w:ascii="Times New Roman" w:hAnsi="Times New Roman" w:cs="Times New Roman"/>
          <w:b/>
          <w:sz w:val="28"/>
          <w:szCs w:val="28"/>
        </w:rPr>
        <w:t xml:space="preserve"> à Projet </w:t>
      </w:r>
      <w:proofErr w:type="spellStart"/>
      <w:r w:rsidRPr="00F25FB1">
        <w:rPr>
          <w:rFonts w:ascii="Times New Roman" w:hAnsi="Times New Roman" w:cs="Times New Roman"/>
          <w:b/>
          <w:sz w:val="28"/>
          <w:szCs w:val="28"/>
        </w:rPr>
        <w:t>Cerco</w:t>
      </w:r>
      <w:proofErr w:type="spellEnd"/>
    </w:p>
    <w:p w:rsidR="006B38A1" w:rsidRPr="00F25FB1" w:rsidRDefault="004B14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6B38A1" w:rsidRPr="00F25FB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6B38A1" w:rsidRPr="00F25FB1">
        <w:rPr>
          <w:rFonts w:ascii="Times New Roman" w:hAnsi="Times New Roman" w:cs="Times New Roman"/>
          <w:sz w:val="28"/>
          <w:szCs w:val="28"/>
        </w:rPr>
        <w:t>Djrègbé</w:t>
      </w:r>
      <w:proofErr w:type="spellEnd"/>
      <w:r w:rsidR="006B38A1" w:rsidRPr="00F25FB1">
        <w:rPr>
          <w:rFonts w:ascii="Times New Roman" w:hAnsi="Times New Roman" w:cs="Times New Roman"/>
          <w:sz w:val="28"/>
          <w:szCs w:val="28"/>
        </w:rPr>
        <w:t>, Porto Novo et Abomey-Calavi et Fidjrossè Jacquot)</w:t>
      </w:r>
    </w:p>
    <w:p w:rsidR="002C44F7" w:rsidRDefault="002C44F7">
      <w:pPr>
        <w:rPr>
          <w:b/>
          <w:sz w:val="32"/>
          <w:szCs w:val="32"/>
          <w:u w:val="single"/>
        </w:rPr>
      </w:pPr>
    </w:p>
    <w:p w:rsidR="00F25FB1" w:rsidRDefault="00F25FB1">
      <w:pPr>
        <w:rPr>
          <w:b/>
          <w:sz w:val="32"/>
          <w:szCs w:val="32"/>
          <w:u w:val="single"/>
        </w:rPr>
      </w:pPr>
    </w:p>
    <w:p w:rsidR="00F25FB1" w:rsidRDefault="00F25FB1">
      <w:pPr>
        <w:rPr>
          <w:b/>
          <w:sz w:val="32"/>
          <w:szCs w:val="32"/>
          <w:u w:val="single"/>
        </w:rPr>
      </w:pPr>
    </w:p>
    <w:p w:rsidR="006B38A1" w:rsidRPr="00F25FB1" w:rsidRDefault="006B38A1" w:rsidP="002C44F7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25FB1">
        <w:rPr>
          <w:rFonts w:ascii="Times New Roman" w:hAnsi="Times New Roman" w:cs="Times New Roman"/>
          <w:b/>
          <w:sz w:val="32"/>
          <w:szCs w:val="32"/>
          <w:u w:val="single"/>
        </w:rPr>
        <w:t>FORMATIONS</w:t>
      </w:r>
    </w:p>
    <w:p w:rsidR="006B38A1" w:rsidRPr="00F25FB1" w:rsidRDefault="006B38A1">
      <w:pPr>
        <w:rPr>
          <w:rFonts w:ascii="Times New Roman" w:hAnsi="Times New Roman" w:cs="Times New Roman"/>
          <w:b/>
          <w:sz w:val="28"/>
          <w:szCs w:val="28"/>
        </w:rPr>
      </w:pPr>
      <w:r w:rsidRPr="00F25FB1">
        <w:rPr>
          <w:rFonts w:ascii="Times New Roman" w:hAnsi="Times New Roman" w:cs="Times New Roman"/>
          <w:sz w:val="28"/>
          <w:szCs w:val="28"/>
        </w:rPr>
        <w:t xml:space="preserve">2011 : Chef Personnel à </w:t>
      </w:r>
      <w:r w:rsidRPr="00F25FB1">
        <w:rPr>
          <w:rFonts w:ascii="Times New Roman" w:hAnsi="Times New Roman" w:cs="Times New Roman"/>
          <w:b/>
          <w:sz w:val="28"/>
          <w:szCs w:val="28"/>
        </w:rPr>
        <w:t>AGIPS Security</w:t>
      </w:r>
    </w:p>
    <w:p w:rsidR="006B38A1" w:rsidRPr="00F25FB1" w:rsidRDefault="006B38A1">
      <w:pPr>
        <w:rPr>
          <w:rFonts w:ascii="Times New Roman" w:hAnsi="Times New Roman" w:cs="Times New Roman"/>
          <w:sz w:val="28"/>
          <w:szCs w:val="28"/>
        </w:rPr>
      </w:pPr>
      <w:r w:rsidRPr="00F25FB1">
        <w:rPr>
          <w:rFonts w:ascii="Times New Roman" w:hAnsi="Times New Roman" w:cs="Times New Roman"/>
          <w:sz w:val="28"/>
          <w:szCs w:val="28"/>
        </w:rPr>
        <w:t>2009-20</w:t>
      </w:r>
      <w:r w:rsidR="00571837" w:rsidRPr="00F25FB1">
        <w:rPr>
          <w:rFonts w:ascii="Times New Roman" w:hAnsi="Times New Roman" w:cs="Times New Roman"/>
          <w:sz w:val="28"/>
          <w:szCs w:val="28"/>
        </w:rPr>
        <w:t>10 : Confirmation Agent Administratif Principal à</w:t>
      </w:r>
      <w:r w:rsidR="00571837" w:rsidRPr="00F25FB1">
        <w:rPr>
          <w:rFonts w:ascii="Times New Roman" w:hAnsi="Times New Roman" w:cs="Times New Roman"/>
          <w:b/>
          <w:sz w:val="28"/>
          <w:szCs w:val="28"/>
        </w:rPr>
        <w:t xml:space="preserve"> Soft Security </w:t>
      </w:r>
      <w:proofErr w:type="spellStart"/>
      <w:r w:rsidR="00571837" w:rsidRPr="00F25FB1">
        <w:rPr>
          <w:rFonts w:ascii="Times New Roman" w:hAnsi="Times New Roman" w:cs="Times New Roman"/>
          <w:b/>
          <w:sz w:val="28"/>
          <w:szCs w:val="28"/>
        </w:rPr>
        <w:t>Systems</w:t>
      </w:r>
      <w:proofErr w:type="spellEnd"/>
      <w:r w:rsidR="004B14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14DD" w:rsidRPr="004B14DD">
        <w:rPr>
          <w:rFonts w:ascii="Times New Roman" w:hAnsi="Times New Roman" w:cs="Times New Roman"/>
          <w:b/>
          <w:sz w:val="28"/>
          <w:szCs w:val="28"/>
        </w:rPr>
        <w:t>Sarl</w:t>
      </w:r>
    </w:p>
    <w:p w:rsidR="006B38A1" w:rsidRPr="00F25FB1" w:rsidRDefault="00571837">
      <w:pPr>
        <w:rPr>
          <w:rFonts w:ascii="Times New Roman" w:hAnsi="Times New Roman" w:cs="Times New Roman"/>
          <w:sz w:val="28"/>
          <w:szCs w:val="28"/>
        </w:rPr>
      </w:pPr>
      <w:r w:rsidRPr="00F25FB1">
        <w:rPr>
          <w:rFonts w:ascii="Times New Roman" w:hAnsi="Times New Roman" w:cs="Times New Roman"/>
          <w:sz w:val="28"/>
          <w:szCs w:val="28"/>
        </w:rPr>
        <w:t>2008 </w:t>
      </w:r>
      <w:r w:rsidR="002C44F7" w:rsidRPr="00F25FB1">
        <w:rPr>
          <w:rFonts w:ascii="Times New Roman" w:hAnsi="Times New Roman" w:cs="Times New Roman"/>
          <w:sz w:val="28"/>
          <w:szCs w:val="28"/>
        </w:rPr>
        <w:t>: Formation</w:t>
      </w:r>
      <w:r w:rsidRPr="00F25FB1">
        <w:rPr>
          <w:rFonts w:ascii="Times New Roman" w:hAnsi="Times New Roman" w:cs="Times New Roman"/>
          <w:sz w:val="28"/>
          <w:szCs w:val="28"/>
        </w:rPr>
        <w:t xml:space="preserve"> Agent Administratif Principal à</w:t>
      </w:r>
      <w:r w:rsidRPr="00F25FB1">
        <w:rPr>
          <w:rFonts w:ascii="Times New Roman" w:hAnsi="Times New Roman" w:cs="Times New Roman"/>
          <w:b/>
          <w:sz w:val="28"/>
          <w:szCs w:val="28"/>
        </w:rPr>
        <w:t xml:space="preserve"> Soft Security </w:t>
      </w:r>
      <w:proofErr w:type="spellStart"/>
      <w:r w:rsidRPr="00F25FB1">
        <w:rPr>
          <w:rFonts w:ascii="Times New Roman" w:hAnsi="Times New Roman" w:cs="Times New Roman"/>
          <w:b/>
          <w:sz w:val="28"/>
          <w:szCs w:val="28"/>
        </w:rPr>
        <w:t>Systems</w:t>
      </w:r>
      <w:proofErr w:type="spellEnd"/>
      <w:r w:rsidR="004B14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14DD" w:rsidRPr="004B14DD">
        <w:rPr>
          <w:rFonts w:ascii="Times New Roman" w:hAnsi="Times New Roman" w:cs="Times New Roman"/>
          <w:b/>
          <w:sz w:val="28"/>
          <w:szCs w:val="28"/>
        </w:rPr>
        <w:t>Sarl</w:t>
      </w:r>
    </w:p>
    <w:p w:rsidR="00571837" w:rsidRPr="00F25FB1" w:rsidRDefault="00571837" w:rsidP="00571837">
      <w:pPr>
        <w:rPr>
          <w:rFonts w:ascii="Times New Roman" w:hAnsi="Times New Roman" w:cs="Times New Roman"/>
          <w:b/>
          <w:sz w:val="28"/>
          <w:szCs w:val="28"/>
        </w:rPr>
      </w:pPr>
      <w:r w:rsidRPr="00F25FB1">
        <w:rPr>
          <w:rFonts w:ascii="Times New Roman" w:hAnsi="Times New Roman" w:cs="Times New Roman"/>
          <w:sz w:val="28"/>
          <w:szCs w:val="28"/>
        </w:rPr>
        <w:t>2007-2008 : Formation en Technique de Gestion Administrative à</w:t>
      </w:r>
      <w:r w:rsidRPr="00F25FB1">
        <w:rPr>
          <w:rFonts w:ascii="Times New Roman" w:hAnsi="Times New Roman" w:cs="Times New Roman"/>
          <w:b/>
          <w:sz w:val="28"/>
          <w:szCs w:val="28"/>
        </w:rPr>
        <w:t xml:space="preserve"> Soft Security </w:t>
      </w:r>
      <w:bookmarkStart w:id="0" w:name="_GoBack"/>
      <w:bookmarkEnd w:id="0"/>
      <w:proofErr w:type="spellStart"/>
      <w:r w:rsidRPr="00F25FB1">
        <w:rPr>
          <w:rFonts w:ascii="Times New Roman" w:hAnsi="Times New Roman" w:cs="Times New Roman"/>
          <w:b/>
          <w:sz w:val="28"/>
          <w:szCs w:val="28"/>
        </w:rPr>
        <w:t>Systems</w:t>
      </w:r>
      <w:proofErr w:type="spellEnd"/>
      <w:r w:rsidR="004B14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14DD" w:rsidRPr="004B14DD">
        <w:rPr>
          <w:rFonts w:ascii="Times New Roman" w:hAnsi="Times New Roman" w:cs="Times New Roman"/>
          <w:b/>
          <w:sz w:val="28"/>
          <w:szCs w:val="28"/>
        </w:rPr>
        <w:t>Sarl</w:t>
      </w:r>
    </w:p>
    <w:p w:rsidR="002C44F7" w:rsidRDefault="002C44F7" w:rsidP="00571837">
      <w:pPr>
        <w:rPr>
          <w:b/>
          <w:sz w:val="32"/>
          <w:szCs w:val="32"/>
          <w:u w:val="single"/>
        </w:rPr>
      </w:pPr>
    </w:p>
    <w:p w:rsidR="00571837" w:rsidRPr="00F25FB1" w:rsidRDefault="00571837" w:rsidP="002C44F7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25FB1">
        <w:rPr>
          <w:rFonts w:ascii="Times New Roman" w:hAnsi="Times New Roman" w:cs="Times New Roman"/>
          <w:b/>
          <w:sz w:val="32"/>
          <w:szCs w:val="32"/>
          <w:u w:val="single"/>
        </w:rPr>
        <w:t>LANGUES PARLEES ET ECRITES</w:t>
      </w:r>
    </w:p>
    <w:p w:rsidR="00571837" w:rsidRPr="00F25FB1" w:rsidRDefault="00571837" w:rsidP="00571837">
      <w:pPr>
        <w:rPr>
          <w:rFonts w:ascii="Times New Roman" w:hAnsi="Times New Roman" w:cs="Times New Roman"/>
          <w:sz w:val="28"/>
          <w:szCs w:val="28"/>
        </w:rPr>
      </w:pPr>
      <w:r w:rsidRPr="00F25FB1">
        <w:rPr>
          <w:rFonts w:ascii="Times New Roman" w:hAnsi="Times New Roman" w:cs="Times New Roman"/>
          <w:sz w:val="28"/>
          <w:szCs w:val="28"/>
        </w:rPr>
        <w:t>Langues écrites : Français, Anglais Espagnol</w:t>
      </w:r>
    </w:p>
    <w:p w:rsidR="002C44F7" w:rsidRPr="00F25FB1" w:rsidRDefault="00571837" w:rsidP="00571837">
      <w:pPr>
        <w:rPr>
          <w:rFonts w:ascii="Times New Roman" w:hAnsi="Times New Roman" w:cs="Times New Roman"/>
          <w:sz w:val="28"/>
          <w:szCs w:val="28"/>
        </w:rPr>
      </w:pPr>
      <w:r w:rsidRPr="00F25FB1">
        <w:rPr>
          <w:rFonts w:ascii="Times New Roman" w:hAnsi="Times New Roman" w:cs="Times New Roman"/>
          <w:sz w:val="28"/>
          <w:szCs w:val="28"/>
        </w:rPr>
        <w:t>Langues parlées </w:t>
      </w:r>
      <w:r w:rsidR="00CB5503" w:rsidRPr="00F25FB1">
        <w:rPr>
          <w:rFonts w:ascii="Times New Roman" w:hAnsi="Times New Roman" w:cs="Times New Roman"/>
          <w:sz w:val="28"/>
          <w:szCs w:val="28"/>
        </w:rPr>
        <w:t xml:space="preserve">: </w:t>
      </w:r>
      <w:r w:rsidR="00C53D26" w:rsidRPr="00F25FB1">
        <w:rPr>
          <w:rFonts w:ascii="Times New Roman" w:hAnsi="Times New Roman" w:cs="Times New Roman"/>
          <w:sz w:val="28"/>
          <w:szCs w:val="28"/>
        </w:rPr>
        <w:t>Fon, yorouba</w:t>
      </w:r>
      <w:r w:rsidRPr="00F25FB1">
        <w:rPr>
          <w:rFonts w:ascii="Times New Roman" w:hAnsi="Times New Roman" w:cs="Times New Roman"/>
          <w:sz w:val="28"/>
          <w:szCs w:val="28"/>
        </w:rPr>
        <w:t xml:space="preserve"> et idaacha</w:t>
      </w:r>
    </w:p>
    <w:p w:rsidR="00C64518" w:rsidRPr="00C64518" w:rsidRDefault="00C64518" w:rsidP="00571837">
      <w:pPr>
        <w:rPr>
          <w:sz w:val="32"/>
          <w:szCs w:val="32"/>
        </w:rPr>
      </w:pPr>
    </w:p>
    <w:p w:rsidR="00571837" w:rsidRPr="00F25FB1" w:rsidRDefault="00571837" w:rsidP="002C44F7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25FB1">
        <w:rPr>
          <w:rFonts w:ascii="Times New Roman" w:hAnsi="Times New Roman" w:cs="Times New Roman"/>
          <w:b/>
          <w:sz w:val="32"/>
          <w:szCs w:val="32"/>
          <w:u w:val="single"/>
        </w:rPr>
        <w:t>LOISIRS</w:t>
      </w:r>
    </w:p>
    <w:p w:rsidR="00571837" w:rsidRPr="00F25FB1" w:rsidRDefault="00571837" w:rsidP="00571837">
      <w:pPr>
        <w:rPr>
          <w:rFonts w:ascii="Times New Roman" w:hAnsi="Times New Roman" w:cs="Times New Roman"/>
          <w:i/>
          <w:sz w:val="28"/>
          <w:szCs w:val="28"/>
        </w:rPr>
      </w:pPr>
      <w:r w:rsidRPr="00F25FB1">
        <w:rPr>
          <w:rFonts w:ascii="Times New Roman" w:hAnsi="Times New Roman" w:cs="Times New Roman"/>
          <w:i/>
          <w:sz w:val="28"/>
          <w:szCs w:val="28"/>
        </w:rPr>
        <w:t>Lecture, recherches sur internet, musique et voyages</w:t>
      </w:r>
    </w:p>
    <w:p w:rsidR="00571837" w:rsidRPr="00F25FB1" w:rsidRDefault="00571837" w:rsidP="00571837">
      <w:pPr>
        <w:rPr>
          <w:rFonts w:ascii="Times New Roman" w:hAnsi="Times New Roman" w:cs="Times New Roman"/>
          <w:i/>
          <w:sz w:val="28"/>
          <w:szCs w:val="28"/>
        </w:rPr>
      </w:pPr>
    </w:p>
    <w:p w:rsidR="006B38A1" w:rsidRPr="00F25FB1" w:rsidRDefault="00571837">
      <w:pPr>
        <w:rPr>
          <w:rFonts w:ascii="Times New Roman" w:hAnsi="Times New Roman" w:cs="Times New Roman"/>
          <w:sz w:val="28"/>
          <w:szCs w:val="28"/>
        </w:rPr>
      </w:pPr>
      <w:r w:rsidRPr="00F25FB1">
        <w:rPr>
          <w:rFonts w:ascii="Times New Roman" w:hAnsi="Times New Roman" w:cs="Times New Roman"/>
          <w:sz w:val="28"/>
          <w:szCs w:val="28"/>
        </w:rPr>
        <w:t>Sur l’honneur</w:t>
      </w:r>
      <w:r w:rsidR="002C44F7" w:rsidRPr="00F25FB1">
        <w:rPr>
          <w:rFonts w:ascii="Times New Roman" w:hAnsi="Times New Roman" w:cs="Times New Roman"/>
          <w:sz w:val="28"/>
          <w:szCs w:val="28"/>
        </w:rPr>
        <w:t xml:space="preserve"> je certifie justes les renseignements ci-dessus fournis sur ma personne</w:t>
      </w:r>
    </w:p>
    <w:p w:rsidR="002C44F7" w:rsidRPr="00F25FB1" w:rsidRDefault="002C44F7">
      <w:pPr>
        <w:rPr>
          <w:rFonts w:ascii="Times New Roman" w:hAnsi="Times New Roman" w:cs="Times New Roman"/>
          <w:sz w:val="28"/>
          <w:szCs w:val="28"/>
        </w:rPr>
      </w:pPr>
      <w:r w:rsidRPr="00F25FB1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D67031" w:rsidRPr="00F25FB1">
        <w:rPr>
          <w:rFonts w:ascii="Times New Roman" w:hAnsi="Times New Roman" w:cs="Times New Roman"/>
          <w:sz w:val="28"/>
          <w:szCs w:val="28"/>
        </w:rPr>
        <w:t xml:space="preserve">            Fait à Cotonou ce 21 Mai 2019</w:t>
      </w:r>
    </w:p>
    <w:p w:rsidR="002C44F7" w:rsidRPr="00F25FB1" w:rsidRDefault="002C44F7">
      <w:pPr>
        <w:rPr>
          <w:rFonts w:ascii="Times New Roman" w:hAnsi="Times New Roman" w:cs="Times New Roman"/>
          <w:sz w:val="28"/>
          <w:szCs w:val="28"/>
        </w:rPr>
      </w:pPr>
    </w:p>
    <w:p w:rsidR="002C44F7" w:rsidRPr="002C44F7" w:rsidRDefault="002C44F7">
      <w:pPr>
        <w:rPr>
          <w:sz w:val="32"/>
          <w:szCs w:val="32"/>
          <w:u w:val="single"/>
        </w:rPr>
      </w:pPr>
      <w:r w:rsidRPr="00F25FB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Pr="00F25FB1">
        <w:rPr>
          <w:rFonts w:ascii="Times New Roman" w:hAnsi="Times New Roman" w:cs="Times New Roman"/>
          <w:sz w:val="28"/>
          <w:szCs w:val="28"/>
          <w:u w:val="single"/>
        </w:rPr>
        <w:t>Antoine ABOSSAN</w:t>
      </w:r>
    </w:p>
    <w:sectPr w:rsidR="002C44F7" w:rsidRPr="002C44F7" w:rsidSect="00E773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10DB4"/>
    <w:multiLevelType w:val="hybridMultilevel"/>
    <w:tmpl w:val="855E10D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E80321"/>
    <w:multiLevelType w:val="hybridMultilevel"/>
    <w:tmpl w:val="AE92B65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6D3AF8"/>
    <w:multiLevelType w:val="hybridMultilevel"/>
    <w:tmpl w:val="02C829B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694D68"/>
    <w:multiLevelType w:val="hybridMultilevel"/>
    <w:tmpl w:val="6D7E1C5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24108C"/>
    <w:multiLevelType w:val="hybridMultilevel"/>
    <w:tmpl w:val="14C88EB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517BDD"/>
    <w:multiLevelType w:val="hybridMultilevel"/>
    <w:tmpl w:val="F3B2813E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10D62"/>
    <w:rsid w:val="000113C2"/>
    <w:rsid w:val="00015A8A"/>
    <w:rsid w:val="00017686"/>
    <w:rsid w:val="00030391"/>
    <w:rsid w:val="00036E18"/>
    <w:rsid w:val="00037A3B"/>
    <w:rsid w:val="000406E7"/>
    <w:rsid w:val="00040A7C"/>
    <w:rsid w:val="00076F3A"/>
    <w:rsid w:val="0008103D"/>
    <w:rsid w:val="00092D60"/>
    <w:rsid w:val="000A6094"/>
    <w:rsid w:val="000B5FFC"/>
    <w:rsid w:val="000D5CD1"/>
    <w:rsid w:val="000F2017"/>
    <w:rsid w:val="00103A9A"/>
    <w:rsid w:val="0010475F"/>
    <w:rsid w:val="00105E11"/>
    <w:rsid w:val="00106A3C"/>
    <w:rsid w:val="00107BE9"/>
    <w:rsid w:val="00110540"/>
    <w:rsid w:val="00110C11"/>
    <w:rsid w:val="00112FCB"/>
    <w:rsid w:val="00122483"/>
    <w:rsid w:val="001309B4"/>
    <w:rsid w:val="0013259B"/>
    <w:rsid w:val="00135743"/>
    <w:rsid w:val="00143B5F"/>
    <w:rsid w:val="00151A33"/>
    <w:rsid w:val="00154755"/>
    <w:rsid w:val="00157885"/>
    <w:rsid w:val="00162A6F"/>
    <w:rsid w:val="001736E3"/>
    <w:rsid w:val="00187B7A"/>
    <w:rsid w:val="001945D3"/>
    <w:rsid w:val="00196448"/>
    <w:rsid w:val="001A2949"/>
    <w:rsid w:val="001A40AE"/>
    <w:rsid w:val="001B6AD4"/>
    <w:rsid w:val="001C21F5"/>
    <w:rsid w:val="001D2847"/>
    <w:rsid w:val="001D799A"/>
    <w:rsid w:val="001F08C9"/>
    <w:rsid w:val="00224A3A"/>
    <w:rsid w:val="00236197"/>
    <w:rsid w:val="00237BA9"/>
    <w:rsid w:val="002400A8"/>
    <w:rsid w:val="0025197C"/>
    <w:rsid w:val="002667DB"/>
    <w:rsid w:val="00280626"/>
    <w:rsid w:val="002B682E"/>
    <w:rsid w:val="002C44F7"/>
    <w:rsid w:val="002F1B26"/>
    <w:rsid w:val="00301B48"/>
    <w:rsid w:val="00307721"/>
    <w:rsid w:val="00320A8B"/>
    <w:rsid w:val="0032205F"/>
    <w:rsid w:val="0033672A"/>
    <w:rsid w:val="00347D0A"/>
    <w:rsid w:val="00351C23"/>
    <w:rsid w:val="00372178"/>
    <w:rsid w:val="003728D1"/>
    <w:rsid w:val="00377DD2"/>
    <w:rsid w:val="003854E0"/>
    <w:rsid w:val="003A4151"/>
    <w:rsid w:val="003E1382"/>
    <w:rsid w:val="003E5DA9"/>
    <w:rsid w:val="003F4F32"/>
    <w:rsid w:val="003F56E9"/>
    <w:rsid w:val="00403D87"/>
    <w:rsid w:val="00424608"/>
    <w:rsid w:val="00424C31"/>
    <w:rsid w:val="004271A4"/>
    <w:rsid w:val="004325C6"/>
    <w:rsid w:val="00437DE8"/>
    <w:rsid w:val="00457A93"/>
    <w:rsid w:val="00474B40"/>
    <w:rsid w:val="00477111"/>
    <w:rsid w:val="00484BB2"/>
    <w:rsid w:val="004970FA"/>
    <w:rsid w:val="004A1AE5"/>
    <w:rsid w:val="004B14DD"/>
    <w:rsid w:val="004B1A65"/>
    <w:rsid w:val="004D03E0"/>
    <w:rsid w:val="004D5504"/>
    <w:rsid w:val="004F1013"/>
    <w:rsid w:val="004F2589"/>
    <w:rsid w:val="004F5785"/>
    <w:rsid w:val="00505CB0"/>
    <w:rsid w:val="00511393"/>
    <w:rsid w:val="00526EA5"/>
    <w:rsid w:val="005619D0"/>
    <w:rsid w:val="00561FFA"/>
    <w:rsid w:val="00571837"/>
    <w:rsid w:val="00581CA9"/>
    <w:rsid w:val="00583CDF"/>
    <w:rsid w:val="005B509A"/>
    <w:rsid w:val="005B512C"/>
    <w:rsid w:val="005C340C"/>
    <w:rsid w:val="005D0AEF"/>
    <w:rsid w:val="005E47F0"/>
    <w:rsid w:val="005F29B8"/>
    <w:rsid w:val="00613A1A"/>
    <w:rsid w:val="0063063E"/>
    <w:rsid w:val="00630720"/>
    <w:rsid w:val="00640ACD"/>
    <w:rsid w:val="00644A25"/>
    <w:rsid w:val="006479AA"/>
    <w:rsid w:val="00681192"/>
    <w:rsid w:val="00681F10"/>
    <w:rsid w:val="00685032"/>
    <w:rsid w:val="00696C1A"/>
    <w:rsid w:val="006A1205"/>
    <w:rsid w:val="006B38A1"/>
    <w:rsid w:val="006C659C"/>
    <w:rsid w:val="006D0DED"/>
    <w:rsid w:val="006E09BF"/>
    <w:rsid w:val="006E24BC"/>
    <w:rsid w:val="00706395"/>
    <w:rsid w:val="007264BE"/>
    <w:rsid w:val="00737AB3"/>
    <w:rsid w:val="00744341"/>
    <w:rsid w:val="00750BA8"/>
    <w:rsid w:val="00750BBE"/>
    <w:rsid w:val="00753BD3"/>
    <w:rsid w:val="007728C8"/>
    <w:rsid w:val="0077787F"/>
    <w:rsid w:val="007836AB"/>
    <w:rsid w:val="007974E3"/>
    <w:rsid w:val="007B6688"/>
    <w:rsid w:val="007C2910"/>
    <w:rsid w:val="007D00AB"/>
    <w:rsid w:val="007D2F98"/>
    <w:rsid w:val="007D3EB1"/>
    <w:rsid w:val="007D4FDD"/>
    <w:rsid w:val="007F6F39"/>
    <w:rsid w:val="00810D62"/>
    <w:rsid w:val="008225FD"/>
    <w:rsid w:val="008258DE"/>
    <w:rsid w:val="0082725E"/>
    <w:rsid w:val="00835BF3"/>
    <w:rsid w:val="00837744"/>
    <w:rsid w:val="00845DFF"/>
    <w:rsid w:val="00854D5E"/>
    <w:rsid w:val="00860E97"/>
    <w:rsid w:val="00861EAA"/>
    <w:rsid w:val="00862909"/>
    <w:rsid w:val="00877D23"/>
    <w:rsid w:val="008800C3"/>
    <w:rsid w:val="00892C3F"/>
    <w:rsid w:val="008A08BD"/>
    <w:rsid w:val="008A1505"/>
    <w:rsid w:val="008A7B33"/>
    <w:rsid w:val="008B208E"/>
    <w:rsid w:val="008B347B"/>
    <w:rsid w:val="008C3547"/>
    <w:rsid w:val="008D73D7"/>
    <w:rsid w:val="008E4796"/>
    <w:rsid w:val="008F2945"/>
    <w:rsid w:val="009136F7"/>
    <w:rsid w:val="00913CE5"/>
    <w:rsid w:val="009146AC"/>
    <w:rsid w:val="00917CB9"/>
    <w:rsid w:val="00933DC8"/>
    <w:rsid w:val="0094136E"/>
    <w:rsid w:val="00946E73"/>
    <w:rsid w:val="0095035E"/>
    <w:rsid w:val="00952A1D"/>
    <w:rsid w:val="00997D30"/>
    <w:rsid w:val="009A694C"/>
    <w:rsid w:val="009B2A34"/>
    <w:rsid w:val="009C13C9"/>
    <w:rsid w:val="009C37D8"/>
    <w:rsid w:val="009D78AD"/>
    <w:rsid w:val="009E44B4"/>
    <w:rsid w:val="009E52F7"/>
    <w:rsid w:val="00A07D5D"/>
    <w:rsid w:val="00A223FF"/>
    <w:rsid w:val="00A257A8"/>
    <w:rsid w:val="00A475EA"/>
    <w:rsid w:val="00A510FE"/>
    <w:rsid w:val="00A60C76"/>
    <w:rsid w:val="00A6291D"/>
    <w:rsid w:val="00A67840"/>
    <w:rsid w:val="00A7694D"/>
    <w:rsid w:val="00AA26AB"/>
    <w:rsid w:val="00AA7C8F"/>
    <w:rsid w:val="00AB2845"/>
    <w:rsid w:val="00AF3149"/>
    <w:rsid w:val="00B0041C"/>
    <w:rsid w:val="00B14BFE"/>
    <w:rsid w:val="00B403DE"/>
    <w:rsid w:val="00B502A4"/>
    <w:rsid w:val="00B61269"/>
    <w:rsid w:val="00B63023"/>
    <w:rsid w:val="00B63313"/>
    <w:rsid w:val="00B72DD2"/>
    <w:rsid w:val="00B7330C"/>
    <w:rsid w:val="00B76C94"/>
    <w:rsid w:val="00B85A39"/>
    <w:rsid w:val="00B90DC3"/>
    <w:rsid w:val="00B937E3"/>
    <w:rsid w:val="00B9602B"/>
    <w:rsid w:val="00BB3AC6"/>
    <w:rsid w:val="00BC18C6"/>
    <w:rsid w:val="00BD4D48"/>
    <w:rsid w:val="00BE18D7"/>
    <w:rsid w:val="00BE5E6E"/>
    <w:rsid w:val="00BF0F73"/>
    <w:rsid w:val="00BF2E17"/>
    <w:rsid w:val="00BF31D8"/>
    <w:rsid w:val="00BF76C6"/>
    <w:rsid w:val="00C16310"/>
    <w:rsid w:val="00C225E7"/>
    <w:rsid w:val="00C243D2"/>
    <w:rsid w:val="00C2484C"/>
    <w:rsid w:val="00C32379"/>
    <w:rsid w:val="00C51792"/>
    <w:rsid w:val="00C53D26"/>
    <w:rsid w:val="00C56A53"/>
    <w:rsid w:val="00C615F2"/>
    <w:rsid w:val="00C64518"/>
    <w:rsid w:val="00C767B1"/>
    <w:rsid w:val="00C8096F"/>
    <w:rsid w:val="00CA53E6"/>
    <w:rsid w:val="00CA71A5"/>
    <w:rsid w:val="00CB4114"/>
    <w:rsid w:val="00CB5503"/>
    <w:rsid w:val="00CB7D58"/>
    <w:rsid w:val="00CC3FA3"/>
    <w:rsid w:val="00CC5742"/>
    <w:rsid w:val="00CD2442"/>
    <w:rsid w:val="00CE0147"/>
    <w:rsid w:val="00D02AE1"/>
    <w:rsid w:val="00D07DBA"/>
    <w:rsid w:val="00D12E3E"/>
    <w:rsid w:val="00D207AF"/>
    <w:rsid w:val="00D21341"/>
    <w:rsid w:val="00D25DFF"/>
    <w:rsid w:val="00D26442"/>
    <w:rsid w:val="00D3468E"/>
    <w:rsid w:val="00D430C4"/>
    <w:rsid w:val="00D51B8B"/>
    <w:rsid w:val="00D612CE"/>
    <w:rsid w:val="00D67031"/>
    <w:rsid w:val="00D73EE4"/>
    <w:rsid w:val="00D96A95"/>
    <w:rsid w:val="00DA0C59"/>
    <w:rsid w:val="00DC410B"/>
    <w:rsid w:val="00DC744C"/>
    <w:rsid w:val="00DE4744"/>
    <w:rsid w:val="00DF6F69"/>
    <w:rsid w:val="00DF73B2"/>
    <w:rsid w:val="00E0281F"/>
    <w:rsid w:val="00E102E3"/>
    <w:rsid w:val="00E12BF1"/>
    <w:rsid w:val="00E26E52"/>
    <w:rsid w:val="00E34B09"/>
    <w:rsid w:val="00E36821"/>
    <w:rsid w:val="00E37F46"/>
    <w:rsid w:val="00E43FCE"/>
    <w:rsid w:val="00E44CD5"/>
    <w:rsid w:val="00E61F32"/>
    <w:rsid w:val="00E6468B"/>
    <w:rsid w:val="00E64994"/>
    <w:rsid w:val="00E66CDB"/>
    <w:rsid w:val="00E773A9"/>
    <w:rsid w:val="00E85F3B"/>
    <w:rsid w:val="00EA059E"/>
    <w:rsid w:val="00EA2FEE"/>
    <w:rsid w:val="00EB64B8"/>
    <w:rsid w:val="00ED01C0"/>
    <w:rsid w:val="00EE136C"/>
    <w:rsid w:val="00EE56FB"/>
    <w:rsid w:val="00F07A09"/>
    <w:rsid w:val="00F13FF5"/>
    <w:rsid w:val="00F15D04"/>
    <w:rsid w:val="00F22FBC"/>
    <w:rsid w:val="00F25FB1"/>
    <w:rsid w:val="00F34BAC"/>
    <w:rsid w:val="00F34F40"/>
    <w:rsid w:val="00F47A09"/>
    <w:rsid w:val="00F547FE"/>
    <w:rsid w:val="00F57AA3"/>
    <w:rsid w:val="00F6598F"/>
    <w:rsid w:val="00F77D3A"/>
    <w:rsid w:val="00F87503"/>
    <w:rsid w:val="00F949E7"/>
    <w:rsid w:val="00FA5EA7"/>
    <w:rsid w:val="00FB5B53"/>
    <w:rsid w:val="00FC19C2"/>
    <w:rsid w:val="00FC405A"/>
    <w:rsid w:val="00FC4A4E"/>
    <w:rsid w:val="00FD178A"/>
    <w:rsid w:val="00FD4534"/>
    <w:rsid w:val="00FD5B57"/>
    <w:rsid w:val="00FD5EEC"/>
    <w:rsid w:val="00FE480E"/>
    <w:rsid w:val="00FE5552"/>
    <w:rsid w:val="00FE6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3A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810D62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2C44F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37F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37F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60129-9569-469C-B8A1-230CDD678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370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PO</Company>
  <LinksUpToDate>false</LinksUpToDate>
  <CharactersWithSpaces>2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AQ TOPO</dc:creator>
  <cp:keywords/>
  <dc:description/>
  <cp:lastModifiedBy>ETS MONT DIVIN</cp:lastModifiedBy>
  <cp:revision>24</cp:revision>
  <dcterms:created xsi:type="dcterms:W3CDTF">2017-10-20T13:23:00Z</dcterms:created>
  <dcterms:modified xsi:type="dcterms:W3CDTF">2019-05-21T09:43:00Z</dcterms:modified>
</cp:coreProperties>
</file>